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C5A92" w14:textId="77777777" w:rsidR="00A87EE4" w:rsidRPr="0088536B" w:rsidRDefault="00A057E9" w:rsidP="00487793">
      <w:pPr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Årsplan Vg1</w:t>
      </w:r>
      <w:r w:rsidR="0001121D" w:rsidRPr="0088536B">
        <w:rPr>
          <w:b/>
          <w:sz w:val="48"/>
          <w:szCs w:val="24"/>
          <w:lang w:val="nn-NO"/>
        </w:rPr>
        <w:t xml:space="preserve"> – </w:t>
      </w:r>
      <w:r w:rsidR="007C5327">
        <w:rPr>
          <w:b/>
          <w:sz w:val="48"/>
          <w:szCs w:val="24"/>
          <w:lang w:val="nn-NO"/>
        </w:rPr>
        <w:t>TOM</w:t>
      </w: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E00784" w:rsidRPr="0088536B" w14:paraId="03D3E386" w14:textId="77777777" w:rsidTr="00C4623A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3457" w14:textId="77777777"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7EC2" w14:textId="1E4DCB26" w:rsidR="00A87EE4" w:rsidRPr="0088536B" w:rsidRDefault="00A87EE4" w:rsidP="00981B62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C61A" w14:textId="77777777"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7D07" w14:textId="56C61D9D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Arbeidsmåtar</w:t>
            </w:r>
          </w:p>
        </w:tc>
        <w:tc>
          <w:tcPr>
            <w:tcW w:w="2553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1E9B" w14:textId="1864315B" w:rsidR="00A87EE4" w:rsidRPr="0088536B" w:rsidRDefault="00A87EE4" w:rsidP="00981B62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</w:tc>
      </w:tr>
      <w:tr w:rsidR="001B1D54" w:rsidRPr="0088536B" w14:paraId="160A312F" w14:textId="77777777" w:rsidTr="00FF756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3C88" w14:textId="77777777"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14:paraId="203B17BB" w14:textId="5D301360"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</w:t>
            </w:r>
            <w:r w:rsidR="00981B62">
              <w:rPr>
                <w:rFonts w:asciiTheme="majorHAnsi" w:hAnsiTheme="majorHAnsi"/>
                <w:b/>
                <w:bCs/>
                <w:lang w:val="nn-NO"/>
              </w:rPr>
              <w:t> </w:t>
            </w:r>
            <w:r w:rsidRPr="0088536B">
              <w:rPr>
                <w:rFonts w:asciiTheme="majorHAnsi" w:hAnsiTheme="majorHAnsi"/>
                <w:b/>
                <w:bCs/>
                <w:lang w:val="nn-NO"/>
              </w:rPr>
              <w:t>halvår</w:t>
            </w:r>
          </w:p>
        </w:tc>
      </w:tr>
      <w:tr w:rsidR="00FD65D3" w:rsidRPr="0088536B" w14:paraId="691191CF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A028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EE5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F78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51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524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21FBFFB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A37D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E4D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5A8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D74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FB5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CCCDB1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C59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2D2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3D6F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A65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0BD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7F0709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48AA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81E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E36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4BD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7E9F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1F4BBC50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B1CA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7729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459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DE8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0835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0A2B5898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017C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C345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402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A7AF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87B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1E46C40D" w14:textId="77777777" w:rsidTr="00FF756F">
        <w:trPr>
          <w:trHeight w:val="309"/>
        </w:trPr>
        <w:tc>
          <w:tcPr>
            <w:tcW w:w="1275" w:type="dxa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676B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4BCC" w14:textId="096AFAA9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14:paraId="10059DB9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F2A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BE0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5E46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78B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39A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56D1A27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7994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0585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A89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A8F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8AC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21FED690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36AB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F232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4B39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822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FD36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9CA4583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12E7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16D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9D57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FC0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884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4793F0F3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7E0A" w14:textId="77777777"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278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9A61" w14:textId="77777777"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828E" w14:textId="77777777"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395" w14:textId="77777777"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7783E4F1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840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927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8F4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5B2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876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568C2451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DFEC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29A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84E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960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6AA6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4621A86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123D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8DB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AFD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C4B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C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37664755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5A4E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0AB9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316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C5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42F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08A251FD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66D0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18B9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3EE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31FB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530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18CFB485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1DB7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E846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8365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9BDA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ABB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3B8CFAD0" w14:textId="77777777" w:rsidTr="00C4623A">
        <w:tc>
          <w:tcPr>
            <w:tcW w:w="1275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23C3" w14:textId="77777777"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DAAF" w14:textId="77777777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CAD" w14:textId="77777777"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017D" w14:textId="48D1846C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Arbeidsmåtar</w:t>
            </w:r>
          </w:p>
        </w:tc>
        <w:tc>
          <w:tcPr>
            <w:tcW w:w="2553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EDAE" w14:textId="77777777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14:paraId="56A88370" w14:textId="77777777" w:rsidTr="00FF756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C5CC" w14:textId="77777777"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14:paraId="5C76DA7B" w14:textId="3260FA65"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</w:t>
            </w:r>
            <w:r w:rsidR="00981B62">
              <w:rPr>
                <w:rFonts w:asciiTheme="majorHAnsi" w:hAnsiTheme="majorHAnsi"/>
                <w:b/>
                <w:bCs/>
                <w:color w:val="000000"/>
                <w:lang w:val="nn-NO"/>
              </w:rPr>
              <w:t> </w:t>
            </w: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halvår</w:t>
            </w:r>
            <w:r w:rsidR="00D571FF">
              <w:rPr>
                <w:rFonts w:asciiTheme="majorHAnsi" w:hAnsiTheme="majorHAnsi"/>
                <w:b/>
                <w:bCs/>
                <w:color w:val="000000"/>
                <w:lang w:val="nn-NO"/>
              </w:rPr>
              <w:t xml:space="preserve"> </w:t>
            </w:r>
          </w:p>
        </w:tc>
      </w:tr>
      <w:tr w:rsidR="0001121D" w:rsidRPr="0088536B" w14:paraId="2C1CF174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48F7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E714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9858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5D01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E513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293B0211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CA07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550C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736B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A358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7C8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5B79C32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1AEB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93EC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837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ADE3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D8E0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3C38A6A9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3E00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84DA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CE4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DDAB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D6F7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2700334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6EA5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943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1D5B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1B5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8B0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42E4F9B9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B728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523F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171F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F11A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616B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1D6C72B6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FC5B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1A34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335A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E43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76EE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6663BF4A" w14:textId="77777777" w:rsidTr="00FF756F"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7978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EA21" w14:textId="28D201B8" w:rsidR="0001121D" w:rsidRPr="0088536B" w:rsidRDefault="0001121D" w:rsidP="00FF756F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D571FF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D571FF">
              <w:rPr>
                <w:rFonts w:asciiTheme="majorHAnsi" w:hAnsiTheme="majorHAnsi"/>
                <w:bCs/>
                <w:lang w:val="nn-NO"/>
              </w:rPr>
              <w:t>V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D571FF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14:paraId="5C38C3FC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68C7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6D8B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1967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6F30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7E6C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667E9A3D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70B8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F1F9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C0F7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7F9A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F71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2684FE1D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0E59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2D4C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8298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CDB8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F72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017F68D9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76CD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6F4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408C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0138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8A5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64D4F49F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0661" w14:textId="77777777"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7DE7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AA8C" w14:textId="77777777"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91B7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FB55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7C5327" w:rsidRPr="0088536B" w14:paraId="7EFBFACF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64A2" w14:textId="77777777" w:rsidR="007C5327" w:rsidRPr="0088536B" w:rsidRDefault="007C5327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71C4" w14:textId="77777777" w:rsidR="007C5327" w:rsidRPr="0088536B" w:rsidRDefault="007C5327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6105" w14:textId="77777777" w:rsidR="007C5327" w:rsidRPr="0088536B" w:rsidRDefault="007C5327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B71D" w14:textId="77777777" w:rsidR="007C5327" w:rsidRPr="0088536B" w:rsidRDefault="007C5327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9327" w14:textId="77777777" w:rsidR="007C5327" w:rsidRPr="0088536B" w:rsidRDefault="007C5327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7C5327" w:rsidRPr="0088536B" w14:paraId="41C37290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C785" w14:textId="77777777" w:rsidR="007C5327" w:rsidRPr="0088536B" w:rsidRDefault="007C5327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F795" w14:textId="77777777" w:rsidR="007C5327" w:rsidRPr="0088536B" w:rsidRDefault="007C5327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E6CB" w14:textId="77777777" w:rsidR="007C5327" w:rsidRPr="0088536B" w:rsidRDefault="007C5327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E785" w14:textId="77777777" w:rsidR="007C5327" w:rsidRPr="0088536B" w:rsidRDefault="007C5327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90C4" w14:textId="77777777" w:rsidR="007C5327" w:rsidRPr="0088536B" w:rsidRDefault="007C5327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14:paraId="7CB283FC" w14:textId="77777777" w:rsidTr="00D571FF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B7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E378" w14:textId="77777777"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</w:t>
            </w:r>
            <w:r w:rsidR="007C5327">
              <w:rPr>
                <w:rFonts w:asciiTheme="majorHAnsi" w:hAnsiTheme="majorHAnsi"/>
                <w:b/>
                <w:color w:val="000000"/>
                <w:lang w:val="nn-NO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B7FFFF"/>
            <w:vAlign w:val="center"/>
          </w:tcPr>
          <w:p w14:paraId="10392E51" w14:textId="77777777"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01121D" w:rsidRPr="0088536B" w14:paraId="398FC717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51FB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F8B3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E828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2D8F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9780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6240B153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A308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5667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87DA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BF9C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C8F8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34D70DB5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B82F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C6A8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DDF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6864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7688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6097179D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AB7A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2F2D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B29B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54F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58BC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F6EBA74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C16C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0879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0BA8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15FB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11E0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208B7393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EC8D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B32B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3936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61F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045F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29FA7C15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97AF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E0C6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01B7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B800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AEC4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5C526B32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F42B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D47D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8219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C5E3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4FE9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14:paraId="60E736ED" w14:textId="77777777"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  <w:bookmarkStart w:id="0" w:name="_GoBack"/>
      <w:bookmarkEnd w:id="0"/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3911" w14:textId="77777777" w:rsidR="00845BF0" w:rsidRDefault="00845BF0" w:rsidP="00A00E7C">
      <w:pPr>
        <w:spacing w:after="0" w:line="240" w:lineRule="auto"/>
      </w:pPr>
      <w:r>
        <w:separator/>
      </w:r>
    </w:p>
  </w:endnote>
  <w:endnote w:type="continuationSeparator" w:id="0">
    <w:p w14:paraId="02FB8D54" w14:textId="77777777" w:rsidR="00845BF0" w:rsidRDefault="00845BF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14:paraId="7E5F382D" w14:textId="7E896821"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001693" wp14:editId="5C6ED8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>© Fagbokforlaget 201</w:t>
            </w:r>
            <w:r w:rsidR="00373BA3">
              <w:rPr>
                <w:lang w:val="nb-NO"/>
              </w:rPr>
              <w:t>9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FB0565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F956" w14:textId="77777777" w:rsidR="00845BF0" w:rsidRDefault="00845BF0" w:rsidP="00A00E7C">
      <w:pPr>
        <w:spacing w:after="0" w:line="240" w:lineRule="auto"/>
      </w:pPr>
      <w:r>
        <w:separator/>
      </w:r>
    </w:p>
  </w:footnote>
  <w:footnote w:type="continuationSeparator" w:id="0">
    <w:p w14:paraId="767C0E9E" w14:textId="77777777" w:rsidR="00845BF0" w:rsidRDefault="00845BF0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FBAF" w14:textId="77777777"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5932E9B3" wp14:editId="113C6BCB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BA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3DC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34C6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30FD"/>
    <w:rsid w:val="00786664"/>
    <w:rsid w:val="00786E57"/>
    <w:rsid w:val="0079668F"/>
    <w:rsid w:val="007A2629"/>
    <w:rsid w:val="007A3669"/>
    <w:rsid w:val="007C0438"/>
    <w:rsid w:val="007C3F05"/>
    <w:rsid w:val="007C5327"/>
    <w:rsid w:val="007F6531"/>
    <w:rsid w:val="0080680E"/>
    <w:rsid w:val="0081646F"/>
    <w:rsid w:val="00820852"/>
    <w:rsid w:val="0083185D"/>
    <w:rsid w:val="008438A5"/>
    <w:rsid w:val="00845BF0"/>
    <w:rsid w:val="00857AE1"/>
    <w:rsid w:val="00862D97"/>
    <w:rsid w:val="008632E8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81B62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57E9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4623A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71FF"/>
    <w:rsid w:val="00D72541"/>
    <w:rsid w:val="00D81D8F"/>
    <w:rsid w:val="00D901C8"/>
    <w:rsid w:val="00DA353A"/>
    <w:rsid w:val="00DD12F4"/>
    <w:rsid w:val="00DF30E2"/>
    <w:rsid w:val="00DF4BAB"/>
    <w:rsid w:val="00DF58AE"/>
    <w:rsid w:val="00E00784"/>
    <w:rsid w:val="00E2737B"/>
    <w:rsid w:val="00E5630C"/>
    <w:rsid w:val="00E76DF4"/>
    <w:rsid w:val="00E806E1"/>
    <w:rsid w:val="00E8086F"/>
    <w:rsid w:val="00E8701D"/>
    <w:rsid w:val="00E872DD"/>
    <w:rsid w:val="00E92CFA"/>
    <w:rsid w:val="00E95D52"/>
    <w:rsid w:val="00E96B3D"/>
    <w:rsid w:val="00EC6E53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68C9C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4D32-2778-4640-A1F2-DE8B6B8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Malgorzata Golinska</cp:lastModifiedBy>
  <cp:revision>5</cp:revision>
  <cp:lastPrinted>2014-08-15T08:59:00Z</cp:lastPrinted>
  <dcterms:created xsi:type="dcterms:W3CDTF">2019-08-13T08:55:00Z</dcterms:created>
  <dcterms:modified xsi:type="dcterms:W3CDTF">2019-08-14T11:18:00Z</dcterms:modified>
</cp:coreProperties>
</file>